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0A45" w14:textId="77777777" w:rsidR="00D72BFD" w:rsidRPr="00C21A1E" w:rsidRDefault="00D72BFD" w:rsidP="00D72BFD">
      <w:pPr>
        <w:rPr>
          <w:sz w:val="24"/>
        </w:rPr>
      </w:pPr>
    </w:p>
    <w:p w14:paraId="4420F034" w14:textId="77777777" w:rsidR="00517B1A" w:rsidRPr="00C21A1E" w:rsidRDefault="00D72BFD" w:rsidP="00D72BFD">
      <w:pPr>
        <w:rPr>
          <w:sz w:val="24"/>
        </w:rPr>
      </w:pP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  <w:r w:rsidRPr="00C21A1E">
        <w:rPr>
          <w:sz w:val="24"/>
        </w:rPr>
        <w:tab/>
      </w:r>
    </w:p>
    <w:p w14:paraId="3EABCD89" w14:textId="77777777" w:rsidR="00A27AAC" w:rsidRPr="00C21A1E" w:rsidRDefault="00A27AAC" w:rsidP="00A27AAC">
      <w:pPr>
        <w:jc w:val="right"/>
        <w:rPr>
          <w:rFonts w:asciiTheme="minorHAnsi" w:hAnsiTheme="minorHAnsi" w:cstheme="minorHAnsi"/>
          <w:sz w:val="24"/>
        </w:rPr>
      </w:pPr>
      <w:r w:rsidRPr="00C21A1E">
        <w:rPr>
          <w:rFonts w:asciiTheme="minorHAnsi" w:hAnsiTheme="minorHAnsi" w:cstheme="minorHAnsi"/>
          <w:sz w:val="24"/>
        </w:rPr>
        <w:t xml:space="preserve">Date: </w:t>
      </w:r>
    </w:p>
    <w:p w14:paraId="5FF8E805" w14:textId="77777777" w:rsidR="00A27AAC" w:rsidRPr="00BC65C0" w:rsidRDefault="00742D17" w:rsidP="00742D17">
      <w:pPr>
        <w:tabs>
          <w:tab w:val="left" w:pos="240"/>
        </w:tabs>
        <w:rPr>
          <w:rFonts w:asciiTheme="minorHAnsi" w:hAnsiTheme="minorHAnsi" w:cstheme="minorHAnsi"/>
          <w:sz w:val="24"/>
        </w:rPr>
      </w:pPr>
      <w:r w:rsidRPr="00BC65C0">
        <w:rPr>
          <w:rFonts w:asciiTheme="minorHAnsi" w:hAnsiTheme="minorHAnsi" w:cstheme="minorHAnsi"/>
          <w:sz w:val="24"/>
        </w:rPr>
        <w:tab/>
      </w:r>
      <w:proofErr w:type="gramStart"/>
      <w:r w:rsidRPr="00BC65C0">
        <w:rPr>
          <w:rFonts w:asciiTheme="minorHAnsi" w:hAnsiTheme="minorHAnsi" w:cstheme="minorHAnsi"/>
          <w:sz w:val="24"/>
        </w:rPr>
        <w:t>To :</w:t>
      </w:r>
      <w:proofErr w:type="gramEnd"/>
      <w:r w:rsidRPr="00BC65C0">
        <w:rPr>
          <w:rFonts w:asciiTheme="minorHAnsi" w:hAnsiTheme="minorHAnsi" w:cstheme="minorHAnsi"/>
          <w:sz w:val="24"/>
        </w:rPr>
        <w:t xml:space="preserve"> </w:t>
      </w:r>
      <w:r w:rsidR="00BC65C0">
        <w:rPr>
          <w:rFonts w:asciiTheme="minorHAnsi" w:hAnsiTheme="minorHAnsi" w:cstheme="minorHAnsi"/>
          <w:sz w:val="24"/>
        </w:rPr>
        <w:t>(Bank Name)</w:t>
      </w:r>
    </w:p>
    <w:p w14:paraId="6AE9ED31" w14:textId="77777777" w:rsidR="00BC65C0" w:rsidRPr="00742D17" w:rsidRDefault="00BC65C0" w:rsidP="00742D17">
      <w:pPr>
        <w:tabs>
          <w:tab w:val="left" w:pos="240"/>
        </w:tabs>
        <w:rPr>
          <w:rFonts w:asciiTheme="minorHAnsi" w:hAnsiTheme="minorHAnsi" w:cstheme="minorHAnsi"/>
          <w:color w:val="FF0000"/>
          <w:sz w:val="24"/>
        </w:rPr>
      </w:pPr>
    </w:p>
    <w:p w14:paraId="2B3D67CA" w14:textId="77777777" w:rsidR="00BC65C0" w:rsidRDefault="00BC65C0" w:rsidP="00742D17">
      <w:pPr>
        <w:jc w:val="center"/>
        <w:rPr>
          <w:rFonts w:asciiTheme="minorHAnsi" w:hAnsiTheme="minorHAnsi" w:cstheme="minorHAnsi"/>
          <w:b/>
          <w:color w:val="002060"/>
          <w:sz w:val="28"/>
          <w:u w:val="single"/>
        </w:rPr>
      </w:pPr>
    </w:p>
    <w:p w14:paraId="6DC374F1" w14:textId="77777777" w:rsidR="00A27AAC" w:rsidRPr="00B015F6" w:rsidRDefault="00A27AAC" w:rsidP="00742D17">
      <w:pPr>
        <w:jc w:val="center"/>
        <w:rPr>
          <w:rFonts w:asciiTheme="minorHAnsi" w:hAnsiTheme="minorHAnsi" w:cstheme="minorHAnsi"/>
          <w:b/>
          <w:color w:val="002060"/>
          <w:sz w:val="28"/>
          <w:u w:val="single"/>
        </w:rPr>
      </w:pPr>
      <w:r w:rsidRPr="00B015F6">
        <w:rPr>
          <w:rFonts w:asciiTheme="minorHAnsi" w:hAnsiTheme="minorHAnsi" w:cstheme="minorHAnsi"/>
          <w:b/>
          <w:color w:val="002060"/>
          <w:sz w:val="28"/>
          <w:u w:val="single"/>
        </w:rPr>
        <w:t>AUTHORI</w:t>
      </w:r>
      <w:r w:rsidR="00EA6D14" w:rsidRPr="00B015F6">
        <w:rPr>
          <w:rFonts w:asciiTheme="minorHAnsi" w:hAnsiTheme="minorHAnsi" w:cstheme="minorHAnsi"/>
          <w:b/>
          <w:color w:val="002060"/>
          <w:sz w:val="28"/>
          <w:u w:val="single"/>
        </w:rPr>
        <w:t>Z</w:t>
      </w:r>
      <w:r w:rsidRPr="00B015F6"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ATION OF PAYMENTS </w:t>
      </w:r>
      <w:r w:rsidR="00EA6D14" w:rsidRPr="00B015F6">
        <w:rPr>
          <w:rFonts w:asciiTheme="minorHAnsi" w:hAnsiTheme="minorHAnsi" w:cstheme="minorHAnsi"/>
          <w:b/>
          <w:color w:val="002060"/>
          <w:sz w:val="28"/>
          <w:u w:val="single"/>
        </w:rPr>
        <w:t>–</w:t>
      </w:r>
      <w:r w:rsidRPr="00B015F6"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 PAYMENT ORDER 00</w:t>
      </w:r>
      <w:r w:rsidR="00EA6D14" w:rsidRPr="00B015F6"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 </w:t>
      </w:r>
      <w:r w:rsidRPr="00B015F6">
        <w:rPr>
          <w:rFonts w:asciiTheme="minorHAnsi" w:hAnsiTheme="minorHAnsi" w:cstheme="minorHAnsi"/>
          <w:b/>
          <w:color w:val="002060"/>
          <w:sz w:val="28"/>
          <w:u w:val="single"/>
        </w:rPr>
        <w:t>/</w:t>
      </w:r>
      <w:r w:rsidR="00EA6D14" w:rsidRPr="00B015F6"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 </w:t>
      </w:r>
      <w:r w:rsidRPr="00B015F6">
        <w:rPr>
          <w:rFonts w:asciiTheme="minorHAnsi" w:hAnsiTheme="minorHAnsi" w:cstheme="minorHAnsi"/>
          <w:b/>
          <w:color w:val="002060"/>
          <w:sz w:val="28"/>
          <w:u w:val="single"/>
        </w:rPr>
        <w:t>201</w:t>
      </w:r>
      <w:r w:rsidR="003300E9">
        <w:rPr>
          <w:rFonts w:asciiTheme="minorHAnsi" w:hAnsiTheme="minorHAnsi" w:cstheme="minorHAnsi"/>
          <w:b/>
          <w:color w:val="002060"/>
          <w:sz w:val="28"/>
          <w:u w:val="single"/>
        </w:rPr>
        <w:t>7</w:t>
      </w:r>
    </w:p>
    <w:p w14:paraId="7E6A231B" w14:textId="77777777" w:rsidR="00A27AAC" w:rsidRPr="00C21A1E" w:rsidRDefault="00A27AAC" w:rsidP="00A27AAC">
      <w:pPr>
        <w:rPr>
          <w:rFonts w:asciiTheme="minorHAnsi" w:hAnsiTheme="minorHAnsi" w:cstheme="minorHAnsi"/>
          <w:sz w:val="24"/>
        </w:rPr>
      </w:pPr>
    </w:p>
    <w:p w14:paraId="48D1AFD4" w14:textId="77777777" w:rsidR="00A27AAC" w:rsidRPr="00C21A1E" w:rsidRDefault="00A27AAC" w:rsidP="00A27AAC">
      <w:pPr>
        <w:rPr>
          <w:rFonts w:asciiTheme="minorHAnsi" w:hAnsiTheme="minorHAnsi" w:cstheme="minorHAnsi"/>
          <w:sz w:val="24"/>
        </w:rPr>
      </w:pPr>
    </w:p>
    <w:p w14:paraId="2F533CF2" w14:textId="77777777" w:rsidR="00A27AAC" w:rsidRPr="00C21A1E" w:rsidRDefault="00A27AAC" w:rsidP="00734665">
      <w:pPr>
        <w:jc w:val="both"/>
        <w:rPr>
          <w:rFonts w:asciiTheme="minorHAnsi" w:hAnsiTheme="minorHAnsi" w:cstheme="minorHAnsi"/>
          <w:sz w:val="24"/>
        </w:rPr>
      </w:pPr>
      <w:r w:rsidRPr="00C21A1E">
        <w:rPr>
          <w:rFonts w:asciiTheme="minorHAnsi" w:hAnsiTheme="minorHAnsi" w:cstheme="minorHAnsi"/>
          <w:sz w:val="24"/>
        </w:rPr>
        <w:t xml:space="preserve">From ADIB account number AE-27-050-0000000013521482, please issue a manager’s cheque in favour </w:t>
      </w:r>
      <w:r w:rsidR="005C02AC" w:rsidRPr="00C21A1E">
        <w:rPr>
          <w:rFonts w:asciiTheme="minorHAnsi" w:hAnsiTheme="minorHAnsi" w:cstheme="minorHAnsi"/>
          <w:sz w:val="24"/>
        </w:rPr>
        <w:t xml:space="preserve">of </w:t>
      </w:r>
      <w:r w:rsidRPr="00C21A1E">
        <w:rPr>
          <w:rFonts w:asciiTheme="minorHAnsi" w:hAnsiTheme="minorHAnsi" w:cstheme="minorHAnsi"/>
          <w:sz w:val="24"/>
        </w:rPr>
        <w:t>the beneficiary mentioned bellow:</w:t>
      </w:r>
    </w:p>
    <w:p w14:paraId="2755DD18" w14:textId="77777777" w:rsidR="00A27AAC" w:rsidRPr="00C21A1E" w:rsidRDefault="00A27AAC" w:rsidP="00A27AAC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81"/>
        <w:gridCol w:w="6595"/>
      </w:tblGrid>
      <w:tr w:rsidR="00A27AAC" w:rsidRPr="00C21A1E" w14:paraId="1EF69EE8" w14:textId="77777777" w:rsidTr="00742D17">
        <w:tc>
          <w:tcPr>
            <w:tcW w:w="2088" w:type="dxa"/>
          </w:tcPr>
          <w:p w14:paraId="240F98A5" w14:textId="77777777" w:rsidR="00A27AAC" w:rsidRPr="00C21A1E" w:rsidRDefault="00EA6D1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Beneficiary N</w:t>
            </w:r>
            <w:r w:rsidR="00A27AAC" w:rsidRPr="00C21A1E">
              <w:rPr>
                <w:rFonts w:asciiTheme="minorHAnsi" w:hAnsiTheme="minorHAnsi" w:cstheme="minorHAnsi"/>
                <w:sz w:val="24"/>
              </w:rPr>
              <w:t>ame</w:t>
            </w:r>
          </w:p>
        </w:tc>
        <w:tc>
          <w:tcPr>
            <w:tcW w:w="278" w:type="dxa"/>
          </w:tcPr>
          <w:p w14:paraId="055FAAE4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595" w:type="dxa"/>
          </w:tcPr>
          <w:p w14:paraId="422BA21A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27AAC" w:rsidRPr="00C21A1E" w14:paraId="3612EAF9" w14:textId="77777777" w:rsidTr="00742D17">
        <w:tc>
          <w:tcPr>
            <w:tcW w:w="2088" w:type="dxa"/>
          </w:tcPr>
          <w:p w14:paraId="763AED7D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Amount</w:t>
            </w:r>
          </w:p>
        </w:tc>
        <w:tc>
          <w:tcPr>
            <w:tcW w:w="278" w:type="dxa"/>
          </w:tcPr>
          <w:p w14:paraId="4DB5D1FD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595" w:type="dxa"/>
          </w:tcPr>
          <w:p w14:paraId="5345C13C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27AAC" w:rsidRPr="00C21A1E" w14:paraId="3FF1F221" w14:textId="77777777" w:rsidTr="00742D17">
        <w:tc>
          <w:tcPr>
            <w:tcW w:w="2088" w:type="dxa"/>
          </w:tcPr>
          <w:p w14:paraId="0ECD1393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Cheque Date</w:t>
            </w:r>
          </w:p>
          <w:p w14:paraId="6C749BF5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For</w:t>
            </w:r>
          </w:p>
        </w:tc>
        <w:tc>
          <w:tcPr>
            <w:tcW w:w="278" w:type="dxa"/>
          </w:tcPr>
          <w:p w14:paraId="508FF0A0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:</w:t>
            </w:r>
          </w:p>
          <w:p w14:paraId="3D0F163F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595" w:type="dxa"/>
          </w:tcPr>
          <w:p w14:paraId="06D54CDA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27AAC" w:rsidRPr="00C21A1E" w14:paraId="089D4135" w14:textId="77777777" w:rsidTr="00742D17">
        <w:tc>
          <w:tcPr>
            <w:tcW w:w="2088" w:type="dxa"/>
          </w:tcPr>
          <w:p w14:paraId="3FE2B8E6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8" w:type="dxa"/>
          </w:tcPr>
          <w:p w14:paraId="77DC3262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95" w:type="dxa"/>
          </w:tcPr>
          <w:p w14:paraId="5585C9D8" w14:textId="77777777" w:rsidR="00A27AAC" w:rsidRPr="00C21A1E" w:rsidRDefault="00A27AAC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3DB4AA6" w14:textId="77777777" w:rsidR="00A27AAC" w:rsidRPr="00C21A1E" w:rsidRDefault="00EA6D14" w:rsidP="00A27AAC">
      <w:pPr>
        <w:rPr>
          <w:rFonts w:asciiTheme="minorHAnsi" w:hAnsiTheme="minorHAnsi" w:cstheme="minorHAnsi"/>
          <w:b/>
          <w:bCs/>
          <w:sz w:val="24"/>
          <w:u w:val="single"/>
        </w:rPr>
      </w:pPr>
      <w:r w:rsidRPr="00C21A1E">
        <w:rPr>
          <w:rFonts w:asciiTheme="minorHAnsi" w:hAnsiTheme="minorHAnsi" w:cstheme="minorHAnsi"/>
          <w:bCs/>
          <w:sz w:val="24"/>
        </w:rPr>
        <w:t>Kindly handover the cheque to</w:t>
      </w:r>
      <w:r w:rsidR="00A27AAC" w:rsidRPr="00C21A1E">
        <w:rPr>
          <w:rFonts w:asciiTheme="minorHAnsi" w:hAnsiTheme="minorHAnsi" w:cstheme="minorHAnsi"/>
          <w:bCs/>
          <w:sz w:val="24"/>
        </w:rPr>
        <w:t xml:space="preserve"> (Name):</w:t>
      </w:r>
    </w:p>
    <w:p w14:paraId="5ECB8537" w14:textId="77777777" w:rsidR="0065268D" w:rsidRPr="00C21A1E" w:rsidRDefault="0065268D" w:rsidP="008A3CA4">
      <w:pPr>
        <w:rPr>
          <w:rFonts w:asciiTheme="minorHAnsi" w:hAnsiTheme="minorHAnsi" w:cstheme="minorHAnsi"/>
          <w:sz w:val="24"/>
        </w:rPr>
      </w:pPr>
    </w:p>
    <w:p w14:paraId="40C270B0" w14:textId="77777777" w:rsidR="0065268D" w:rsidRPr="00C21A1E" w:rsidRDefault="0065268D" w:rsidP="008A3CA4">
      <w:pPr>
        <w:rPr>
          <w:rFonts w:asciiTheme="minorHAnsi" w:hAnsiTheme="minorHAnsi" w:cstheme="minorHAnsi"/>
          <w:sz w:val="24"/>
        </w:rPr>
      </w:pPr>
    </w:p>
    <w:p w14:paraId="7E69E461" w14:textId="77777777" w:rsidR="0065268D" w:rsidRPr="00C21A1E" w:rsidRDefault="0065268D" w:rsidP="008A3CA4">
      <w:pPr>
        <w:rPr>
          <w:rFonts w:asciiTheme="minorHAnsi" w:hAnsiTheme="minorHAnsi" w:cstheme="minorHAnsi"/>
          <w:sz w:val="24"/>
        </w:rPr>
      </w:pPr>
    </w:p>
    <w:p w14:paraId="3F6B5247" w14:textId="77777777" w:rsidR="0065268D" w:rsidRDefault="0065268D" w:rsidP="008A3CA4">
      <w:pPr>
        <w:rPr>
          <w:rFonts w:asciiTheme="minorHAnsi" w:hAnsiTheme="minorHAnsi" w:cstheme="minorHAnsi"/>
          <w:sz w:val="24"/>
        </w:rPr>
      </w:pPr>
    </w:p>
    <w:p w14:paraId="13403D25" w14:textId="77777777" w:rsidR="00B015F6" w:rsidRPr="00C21A1E" w:rsidRDefault="00B015F6" w:rsidP="008A3CA4">
      <w:pPr>
        <w:rPr>
          <w:rFonts w:asciiTheme="minorHAnsi" w:hAnsiTheme="minorHAnsi" w:cstheme="minorHAnsi"/>
          <w:sz w:val="24"/>
        </w:rPr>
      </w:pPr>
    </w:p>
    <w:p w14:paraId="227675A2" w14:textId="77777777" w:rsidR="0065268D" w:rsidRPr="00C21A1E" w:rsidRDefault="0065268D" w:rsidP="008A3CA4">
      <w:pPr>
        <w:rPr>
          <w:rFonts w:asciiTheme="minorHAnsi" w:hAnsiTheme="minorHAnsi" w:cstheme="minorHAnsi"/>
          <w:sz w:val="24"/>
        </w:rPr>
      </w:pPr>
    </w:p>
    <w:p w14:paraId="358B7C61" w14:textId="4F503BA8" w:rsidR="0065268D" w:rsidRPr="00C21A1E" w:rsidRDefault="00E93CCF" w:rsidP="008A3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ecked and recommended for Payment in line with Current Policies and Procedures</w:t>
      </w:r>
    </w:p>
    <w:p w14:paraId="432F5561" w14:textId="77777777" w:rsidR="0065268D" w:rsidRPr="00C21A1E" w:rsidRDefault="0065268D" w:rsidP="008A3CA4">
      <w:pPr>
        <w:rPr>
          <w:rFonts w:asciiTheme="minorHAnsi" w:hAnsiTheme="minorHAnsi" w:cstheme="minorHAnsi"/>
          <w:sz w:val="24"/>
        </w:rPr>
      </w:pPr>
    </w:p>
    <w:p w14:paraId="09EB304D" w14:textId="77777777" w:rsidR="00A27AAC" w:rsidRPr="00C21A1E" w:rsidRDefault="00A27AAC" w:rsidP="008A3CA4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541"/>
        <w:gridCol w:w="1501"/>
        <w:gridCol w:w="3022"/>
      </w:tblGrid>
      <w:tr w:rsidR="008A3CA4" w:rsidRPr="00C21A1E" w14:paraId="7ABE7A75" w14:textId="77777777" w:rsidTr="00742D17">
        <w:tc>
          <w:tcPr>
            <w:tcW w:w="4621" w:type="dxa"/>
            <w:gridSpan w:val="2"/>
          </w:tcPr>
          <w:p w14:paraId="1EA8A715" w14:textId="77777777" w:rsidR="008A3CA4" w:rsidRPr="00C21A1E" w:rsidRDefault="008A3CA4" w:rsidP="00F93B7B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 xml:space="preserve">Checked </w:t>
            </w:r>
            <w:r w:rsidR="00F93B7B" w:rsidRPr="00C21A1E">
              <w:rPr>
                <w:rFonts w:asciiTheme="minorHAnsi" w:hAnsiTheme="minorHAnsi" w:cstheme="minorHAnsi"/>
                <w:sz w:val="24"/>
              </w:rPr>
              <w:t>and</w:t>
            </w:r>
            <w:r w:rsidRPr="00C21A1E">
              <w:rPr>
                <w:rFonts w:asciiTheme="minorHAnsi" w:hAnsiTheme="minorHAnsi" w:cstheme="minorHAnsi"/>
                <w:sz w:val="24"/>
              </w:rPr>
              <w:t xml:space="preserve"> Approved By</w:t>
            </w:r>
            <w:r w:rsidR="00EA6D14" w:rsidRPr="00C21A1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621" w:type="dxa"/>
            <w:gridSpan w:val="2"/>
          </w:tcPr>
          <w:p w14:paraId="471E9171" w14:textId="77777777" w:rsidR="008A3CA4" w:rsidRPr="00C21A1E" w:rsidRDefault="00EA6D1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Authoriz</w:t>
            </w:r>
            <w:r w:rsidR="008A3CA4" w:rsidRPr="00C21A1E">
              <w:rPr>
                <w:rFonts w:asciiTheme="minorHAnsi" w:hAnsiTheme="minorHAnsi" w:cstheme="minorHAnsi"/>
                <w:sz w:val="24"/>
              </w:rPr>
              <w:t>ed By</w:t>
            </w:r>
            <w:r w:rsidRPr="00C21A1E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8A3CA4" w:rsidRPr="00C21A1E" w14:paraId="38FB34CD" w14:textId="77777777" w:rsidTr="00742D17">
        <w:tc>
          <w:tcPr>
            <w:tcW w:w="3080" w:type="dxa"/>
          </w:tcPr>
          <w:p w14:paraId="786CD59C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</w:p>
          <w:p w14:paraId="024BAC4D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</w:p>
          <w:p w14:paraId="2C1DA55F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81" w:type="dxa"/>
            <w:gridSpan w:val="2"/>
          </w:tcPr>
          <w:p w14:paraId="085DE51D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81" w:type="dxa"/>
          </w:tcPr>
          <w:p w14:paraId="152B4B7A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A3CA4" w:rsidRPr="00C21A1E" w14:paraId="075415BB" w14:textId="77777777" w:rsidTr="00742D17">
        <w:tc>
          <w:tcPr>
            <w:tcW w:w="3080" w:type="dxa"/>
          </w:tcPr>
          <w:p w14:paraId="18258021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__________________</w:t>
            </w:r>
          </w:p>
        </w:tc>
        <w:tc>
          <w:tcPr>
            <w:tcW w:w="3081" w:type="dxa"/>
            <w:gridSpan w:val="2"/>
          </w:tcPr>
          <w:p w14:paraId="71B13BCA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  <w:tc>
          <w:tcPr>
            <w:tcW w:w="3081" w:type="dxa"/>
          </w:tcPr>
          <w:p w14:paraId="374FB15D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_____________________</w:t>
            </w:r>
          </w:p>
        </w:tc>
      </w:tr>
      <w:tr w:rsidR="008A3CA4" w:rsidRPr="00C21A1E" w14:paraId="458B0EE5" w14:textId="77777777" w:rsidTr="00742D17">
        <w:tc>
          <w:tcPr>
            <w:tcW w:w="3080" w:type="dxa"/>
          </w:tcPr>
          <w:p w14:paraId="3FD24B59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CFO</w:t>
            </w:r>
          </w:p>
        </w:tc>
        <w:tc>
          <w:tcPr>
            <w:tcW w:w="3081" w:type="dxa"/>
            <w:gridSpan w:val="2"/>
          </w:tcPr>
          <w:p w14:paraId="01A179D1" w14:textId="77777777" w:rsidR="008A3CA4" w:rsidRPr="00C21A1E" w:rsidRDefault="008A3CA4" w:rsidP="00F93B7B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NA Executive</w:t>
            </w:r>
          </w:p>
        </w:tc>
        <w:tc>
          <w:tcPr>
            <w:tcW w:w="3081" w:type="dxa"/>
          </w:tcPr>
          <w:p w14:paraId="2ACAEA4B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Board Member</w:t>
            </w:r>
          </w:p>
        </w:tc>
      </w:tr>
      <w:tr w:rsidR="008A3CA4" w:rsidRPr="00C21A1E" w14:paraId="196832A9" w14:textId="77777777" w:rsidTr="00742D17">
        <w:tc>
          <w:tcPr>
            <w:tcW w:w="3080" w:type="dxa"/>
          </w:tcPr>
          <w:p w14:paraId="02C74FC2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81" w:type="dxa"/>
            <w:gridSpan w:val="2"/>
          </w:tcPr>
          <w:p w14:paraId="334B7821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81" w:type="dxa"/>
          </w:tcPr>
          <w:p w14:paraId="714C5BBC" w14:textId="77777777" w:rsidR="008A3CA4" w:rsidRPr="00C21A1E" w:rsidRDefault="008A3CA4" w:rsidP="00742D17">
            <w:pPr>
              <w:rPr>
                <w:rFonts w:asciiTheme="minorHAnsi" w:hAnsiTheme="minorHAnsi" w:cstheme="minorHAnsi"/>
                <w:sz w:val="24"/>
              </w:rPr>
            </w:pPr>
            <w:r w:rsidRPr="00C21A1E"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</w:tbl>
    <w:p w14:paraId="4D6C3E82" w14:textId="77777777" w:rsidR="008A3CA4" w:rsidRPr="00C21A1E" w:rsidRDefault="008A3CA4" w:rsidP="008A3CA4">
      <w:pPr>
        <w:rPr>
          <w:rFonts w:asciiTheme="minorHAnsi" w:hAnsiTheme="minorHAnsi" w:cstheme="minorHAnsi"/>
          <w:sz w:val="24"/>
        </w:rPr>
      </w:pPr>
    </w:p>
    <w:p w14:paraId="678C009B" w14:textId="77777777" w:rsidR="00E93CCF" w:rsidRDefault="00E93CCF" w:rsidP="00E93C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</w:t>
      </w:r>
    </w:p>
    <w:p w14:paraId="01003A97" w14:textId="74F5303C" w:rsidR="00E93CCF" w:rsidRDefault="00E93CCF" w:rsidP="00E93C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Procurement and Tendering Committee       Prepared By:</w:t>
      </w:r>
      <w:r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C94020">
        <w:rPr>
          <w:rFonts w:asciiTheme="minorHAnsi" w:hAnsiTheme="minorHAnsi" w:cstheme="minorHAnsi"/>
          <w:sz w:val="24"/>
        </w:rPr>
        <w:t>Reviewed By:</w:t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Reference Number</w:t>
      </w:r>
    </w:p>
    <w:p w14:paraId="00D46523" w14:textId="77777777" w:rsidR="00E93CCF" w:rsidRPr="00C94020" w:rsidRDefault="00E93CCF" w:rsidP="00E93CCF">
      <w:pPr>
        <w:ind w:left="57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</w:t>
      </w:r>
    </w:p>
    <w:p w14:paraId="6F389E9E" w14:textId="77777777" w:rsidR="00E93CCF" w:rsidRPr="00C94020" w:rsidRDefault="00E93CCF" w:rsidP="00E93C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3111" wp14:editId="0735424E">
                <wp:simplePos x="0" y="0"/>
                <wp:positionH relativeFrom="margin">
                  <wp:posOffset>3533775</wp:posOffset>
                </wp:positionH>
                <wp:positionV relativeFrom="paragraph">
                  <wp:posOffset>34290</wp:posOffset>
                </wp:positionV>
                <wp:extent cx="268605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8E81" id="Rectangle 11" o:spid="_x0000_s1026" style="position:absolute;margin-left:278.25pt;margin-top:2.7pt;width:21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" fillcolor="white [3212]" strokecolor="#5a5a5a [2109]" strokeweight="2pt">
                <w10:wrap anchorx="margin"/>
              </v:rect>
            </w:pict>
          </mc:Fallback>
        </mc:AlternateContent>
      </w:r>
      <w:r w:rsidRPr="00C94020">
        <w:rPr>
          <w:rFonts w:asciiTheme="minorHAnsi" w:hAnsiTheme="minorHAnsi" w:cstheme="minorHAnsi"/>
          <w:sz w:val="24"/>
        </w:rPr>
        <w:t>____________________</w:t>
      </w:r>
      <w:r>
        <w:rPr>
          <w:rFonts w:asciiTheme="minorHAnsi" w:hAnsiTheme="minorHAnsi" w:cstheme="minorHAnsi"/>
          <w:sz w:val="24"/>
        </w:rPr>
        <w:t>__</w:t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</w:t>
      </w:r>
      <w:r w:rsidRPr="00C94020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 xml:space="preserve">       </w:t>
      </w:r>
    </w:p>
    <w:p w14:paraId="6A2A13DC" w14:textId="77777777" w:rsidR="00E93CCF" w:rsidRPr="00C94020" w:rsidRDefault="00E93CCF" w:rsidP="00E93CCF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Ac</w:t>
      </w:r>
      <w:r>
        <w:rPr>
          <w:rFonts w:asciiTheme="minorHAnsi" w:hAnsiTheme="minorHAnsi" w:cstheme="minorHAnsi"/>
          <w:sz w:val="24"/>
        </w:rPr>
        <w:t xml:space="preserve">counts Payable Accountant    </w:t>
      </w:r>
      <w:r w:rsidRPr="00C94020">
        <w:rPr>
          <w:rFonts w:asciiTheme="minorHAnsi" w:hAnsiTheme="minorHAnsi" w:cstheme="minorHAnsi"/>
          <w:sz w:val="24"/>
        </w:rPr>
        <w:t>CAO / COO</w:t>
      </w:r>
    </w:p>
    <w:p w14:paraId="6B48C532" w14:textId="77777777" w:rsidR="00E93CCF" w:rsidRPr="00C94020" w:rsidRDefault="00E93CCF" w:rsidP="00E93CCF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Date</w:t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C94020">
        <w:rPr>
          <w:rFonts w:asciiTheme="minorHAnsi" w:hAnsiTheme="minorHAnsi" w:cstheme="minorHAnsi"/>
          <w:sz w:val="24"/>
        </w:rPr>
        <w:t>Date</w:t>
      </w:r>
      <w:proofErr w:type="spellEnd"/>
    </w:p>
    <w:p w14:paraId="61C20D0B" w14:textId="77777777" w:rsidR="00E93CCF" w:rsidRDefault="00E93CCF" w:rsidP="00E93CC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</w:p>
    <w:p w14:paraId="6C7B3ED4" w14:textId="77777777" w:rsidR="00E93CCF" w:rsidRPr="00C94020" w:rsidRDefault="00E93CCF" w:rsidP="00E93CCF">
      <w:pPr>
        <w:jc w:val="center"/>
        <w:rPr>
          <w:sz w:val="24"/>
        </w:rPr>
      </w:pP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p w14:paraId="25AFCF75" w14:textId="77777777" w:rsidR="00A27AAC" w:rsidRPr="00C21A1E" w:rsidRDefault="00A27AAC" w:rsidP="006A5C5E">
      <w:pPr>
        <w:rPr>
          <w:rFonts w:asciiTheme="minorHAnsi" w:hAnsiTheme="minorHAnsi" w:cstheme="minorHAnsi"/>
          <w:b/>
          <w:bCs/>
          <w:color w:val="404040" w:themeColor="text1" w:themeTint="BF"/>
          <w:sz w:val="24"/>
          <w:lang w:val="en-US"/>
        </w:rPr>
      </w:pPr>
    </w:p>
    <w:sectPr w:rsidR="00A27AAC" w:rsidRPr="00C21A1E" w:rsidSect="00D80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9F10" w14:textId="77777777" w:rsidR="00742D17" w:rsidRDefault="00742D17" w:rsidP="00A71C92">
      <w:r>
        <w:separator/>
      </w:r>
    </w:p>
  </w:endnote>
  <w:endnote w:type="continuationSeparator" w:id="0">
    <w:p w14:paraId="200ACD51" w14:textId="77777777" w:rsidR="00742D17" w:rsidRDefault="00742D17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7A8" w14:textId="77777777" w:rsidR="00F476D8" w:rsidRDefault="00F47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8F6F" w14:textId="77777777" w:rsidR="00742D17" w:rsidRPr="00A71C92" w:rsidRDefault="00742D17" w:rsidP="00A236D3">
    <w:pPr>
      <w:ind w:left="1440" w:firstLine="720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B49A46" wp14:editId="538F4A77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E26C3" w14:textId="77777777" w:rsidR="00742D17" w:rsidRPr="004C051F" w:rsidRDefault="00742D17" w:rsidP="00A71C92">
                          <w:pP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PO Box 113100  </w:t>
                          </w:r>
                          <w:r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Abu Dhabi, </w:t>
                          </w:r>
                        </w:p>
                        <w:p w14:paraId="52C1F07D" w14:textId="77777777" w:rsidR="00742D17" w:rsidRDefault="00742D17" w:rsidP="00A71C92">
                          <w:r w:rsidRPr="004C051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49A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4F1E26C3" w14:textId="77777777" w:rsidR="00742D17" w:rsidRPr="004C051F" w:rsidRDefault="00742D17" w:rsidP="00A71C92">
                    <w:pP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PO Box 113100  </w:t>
                    </w:r>
                    <w:r w:rsidRPr="004C051F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52C1F07D" w14:textId="77777777" w:rsidR="00742D17" w:rsidRDefault="00742D17" w:rsidP="00A71C92">
                    <w:r w:rsidRPr="004C051F">
                      <w:rPr>
                        <w:rFonts w:cs="Arial"/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Pr="00A236D3">
      <w:rPr>
        <w:rFonts w:cs="Arial"/>
        <w:sz w:val="16"/>
        <w:szCs w:val="16"/>
      </w:rPr>
      <w:fldChar w:fldCharType="begin"/>
    </w:r>
    <w:r w:rsidRPr="00A236D3">
      <w:rPr>
        <w:rFonts w:cs="Arial"/>
        <w:sz w:val="16"/>
        <w:szCs w:val="16"/>
      </w:rPr>
      <w:instrText xml:space="preserve"> PAGE   \* MERGEFORMAT </w:instrText>
    </w:r>
    <w:r w:rsidRPr="00A236D3">
      <w:rPr>
        <w:rFonts w:cs="Arial"/>
        <w:sz w:val="16"/>
        <w:szCs w:val="16"/>
      </w:rPr>
      <w:fldChar w:fldCharType="separate"/>
    </w:r>
    <w:r w:rsidR="006B7EA1">
      <w:rPr>
        <w:rFonts w:cs="Arial"/>
        <w:noProof/>
        <w:sz w:val="16"/>
        <w:szCs w:val="16"/>
      </w:rPr>
      <w:t>2</w:t>
    </w:r>
    <w:r w:rsidRPr="00A236D3">
      <w:rPr>
        <w:rFonts w:cs="Arial"/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8ABAB" wp14:editId="224EA34D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67A3E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DB9531" wp14:editId="2BF758EF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C2B3" w14:textId="0D33DA82" w:rsidR="00742D17" w:rsidRDefault="006768B9" w:rsidP="00F337B3">
    <w:pPr>
      <w:pStyle w:val="Footer"/>
      <w:ind w:left="-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EDF4E65" wp14:editId="4A7FFBF3">
              <wp:simplePos x="0" y="0"/>
              <wp:positionH relativeFrom="rightMargin">
                <wp:posOffset>-180975</wp:posOffset>
              </wp:positionH>
              <wp:positionV relativeFrom="paragraph">
                <wp:posOffset>26035</wp:posOffset>
              </wp:positionV>
              <wp:extent cx="771525" cy="38481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84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E37F" w14:textId="77777777" w:rsidR="00742D17" w:rsidRPr="00F476D8" w:rsidRDefault="00742D17" w:rsidP="00287589">
                          <w:pPr>
                            <w:ind w:right="-16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C65C0" w:rsidRPr="00F476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FIF303</w:t>
                          </w:r>
                        </w:p>
                        <w:p w14:paraId="1BD57992" w14:textId="5A95226B" w:rsidR="00BC65C0" w:rsidRPr="00F476D8" w:rsidRDefault="003F0790" w:rsidP="00287589">
                          <w:pPr>
                            <w:ind w:right="-16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 w:rsidRPr="00F476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107B26" w:rsidRPr="00F476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F4E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4.25pt;margin-top:2.05pt;width:60.75pt;height:30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" fillcolor="white [3201]" stroked="f" strokeweight=".5pt">
              <v:textbox>
                <w:txbxContent>
                  <w:p w14:paraId="6C65E37F" w14:textId="77777777" w:rsidR="00742D17" w:rsidRPr="00F476D8" w:rsidRDefault="00742D17" w:rsidP="00287589">
                    <w:pPr>
                      <w:ind w:right="-164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C65C0" w:rsidRPr="00F476D8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FIF303</w:t>
                    </w:r>
                  </w:p>
                  <w:p w14:paraId="1BD57992" w14:textId="5A95226B" w:rsidR="00BC65C0" w:rsidRPr="00F476D8" w:rsidRDefault="003F0790" w:rsidP="00287589">
                    <w:pPr>
                      <w:ind w:right="-164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 w:rsidRPr="00F476D8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107B26" w:rsidRPr="00F476D8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309DAF9" wp14:editId="7E2F759E">
              <wp:simplePos x="0" y="0"/>
              <wp:positionH relativeFrom="column">
                <wp:posOffset>952500</wp:posOffset>
              </wp:positionH>
              <wp:positionV relativeFrom="paragraph">
                <wp:posOffset>-1905</wp:posOffset>
              </wp:positionV>
              <wp:extent cx="1828800" cy="3848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4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9B26B" w14:textId="77777777" w:rsidR="00BC65C0" w:rsidRPr="00F476D8" w:rsidRDefault="00BC65C0" w:rsidP="00BC65C0">
                          <w:pPr>
                            <w:ind w:right="-16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F476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Payment Order (Manager’s Cheque)</w:t>
                          </w:r>
                        </w:p>
                        <w:p w14:paraId="7ACEA9C7" w14:textId="675F6BAC" w:rsidR="00BC65C0" w:rsidRPr="00F476D8" w:rsidRDefault="009D6F73" w:rsidP="00BC65C0">
                          <w:pPr>
                            <w:ind w:right="-164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 w:rsidRPr="00F476D8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Januar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9DAF9" id="Text Box 8" o:spid="_x0000_s1028" type="#_x0000_t202" style="position:absolute;left:0;text-align:left;margin-left:75pt;margin-top:-.15pt;width:2in;height:3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" fillcolor="white [3201]" stroked="f" strokeweight=".5pt">
              <v:textbox>
                <w:txbxContent>
                  <w:p w14:paraId="5EC9B26B" w14:textId="77777777" w:rsidR="00BC65C0" w:rsidRPr="00F476D8" w:rsidRDefault="00BC65C0" w:rsidP="00BC65C0">
                    <w:pPr>
                      <w:ind w:right="-164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476D8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Payment Order (Manager’s Cheque)</w:t>
                    </w:r>
                  </w:p>
                  <w:p w14:paraId="7ACEA9C7" w14:textId="675F6BAC" w:rsidR="00BC65C0" w:rsidRPr="00F476D8" w:rsidRDefault="009D6F73" w:rsidP="00BC65C0">
                    <w:pPr>
                      <w:ind w:right="-164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 w:rsidRPr="00F476D8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January 2021</w:t>
                    </w:r>
                  </w:p>
                </w:txbxContent>
              </v:textbox>
            </v:shape>
          </w:pict>
        </mc:Fallback>
      </mc:AlternateContent>
    </w:r>
  </w:p>
  <w:p w14:paraId="40933A0C" w14:textId="0DA5D9FD" w:rsidR="00742D17" w:rsidRPr="006B7EA1" w:rsidRDefault="00742D17" w:rsidP="00F337B3">
    <w:pPr>
      <w:pStyle w:val="Footer"/>
      <w:rPr>
        <w:u w:val="single"/>
      </w:rPr>
    </w:pPr>
  </w:p>
  <w:p w14:paraId="6B26C336" w14:textId="33779249" w:rsidR="00742D17" w:rsidRPr="008823FC" w:rsidRDefault="00742D17" w:rsidP="00F33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8D53" w14:textId="77777777" w:rsidR="00742D17" w:rsidRDefault="00742D17" w:rsidP="00A71C92">
      <w:r>
        <w:separator/>
      </w:r>
    </w:p>
  </w:footnote>
  <w:footnote w:type="continuationSeparator" w:id="0">
    <w:p w14:paraId="42AB84AB" w14:textId="77777777" w:rsidR="00742D17" w:rsidRDefault="00742D17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58D9" w14:textId="77777777" w:rsidR="00F476D8" w:rsidRDefault="00F47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66F" w14:textId="77777777" w:rsidR="00F476D8" w:rsidRDefault="00F47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118E" w14:textId="6DBA507A" w:rsidR="00742D17" w:rsidRDefault="006768B9">
    <w:pPr>
      <w:pStyle w:val="Header"/>
    </w:pPr>
    <w:r>
      <w:rPr>
        <w:noProof/>
        <w:lang w:val="en-US"/>
      </w:rPr>
      <w:drawing>
        <wp:anchor distT="0" distB="0" distL="114300" distR="114300" simplePos="0" relativeHeight="251672064" behindDoc="1" locked="0" layoutInCell="1" allowOverlap="1" wp14:anchorId="1FAE4591" wp14:editId="11C67D1D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536478" cy="10652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2"/>
    <w:rsid w:val="000012C8"/>
    <w:rsid w:val="000044C1"/>
    <w:rsid w:val="00007363"/>
    <w:rsid w:val="00021EE6"/>
    <w:rsid w:val="00026BA0"/>
    <w:rsid w:val="00054CC6"/>
    <w:rsid w:val="00057BC7"/>
    <w:rsid w:val="000B27D2"/>
    <w:rsid w:val="000B7B2C"/>
    <w:rsid w:val="000E6EA8"/>
    <w:rsid w:val="000F052E"/>
    <w:rsid w:val="000F1FE2"/>
    <w:rsid w:val="00107B26"/>
    <w:rsid w:val="0012262A"/>
    <w:rsid w:val="0012350B"/>
    <w:rsid w:val="001249EB"/>
    <w:rsid w:val="00125A8C"/>
    <w:rsid w:val="00134F4B"/>
    <w:rsid w:val="00167738"/>
    <w:rsid w:val="001772CA"/>
    <w:rsid w:val="001E1097"/>
    <w:rsid w:val="00204449"/>
    <w:rsid w:val="00220300"/>
    <w:rsid w:val="002424D9"/>
    <w:rsid w:val="00257D8E"/>
    <w:rsid w:val="002655A7"/>
    <w:rsid w:val="00266806"/>
    <w:rsid w:val="00287589"/>
    <w:rsid w:val="00290EFB"/>
    <w:rsid w:val="00291CEB"/>
    <w:rsid w:val="002932FC"/>
    <w:rsid w:val="002B18A9"/>
    <w:rsid w:val="0030116B"/>
    <w:rsid w:val="00303EFA"/>
    <w:rsid w:val="00315454"/>
    <w:rsid w:val="003254D1"/>
    <w:rsid w:val="00327D9A"/>
    <w:rsid w:val="003300E9"/>
    <w:rsid w:val="00330457"/>
    <w:rsid w:val="00355AC0"/>
    <w:rsid w:val="00357742"/>
    <w:rsid w:val="00372B73"/>
    <w:rsid w:val="00390257"/>
    <w:rsid w:val="003B31A4"/>
    <w:rsid w:val="003C0DDF"/>
    <w:rsid w:val="003D58FC"/>
    <w:rsid w:val="003F0790"/>
    <w:rsid w:val="00406A93"/>
    <w:rsid w:val="00422CFB"/>
    <w:rsid w:val="004539B7"/>
    <w:rsid w:val="0046238E"/>
    <w:rsid w:val="00475867"/>
    <w:rsid w:val="004807CD"/>
    <w:rsid w:val="0049603E"/>
    <w:rsid w:val="004A3797"/>
    <w:rsid w:val="004E55B9"/>
    <w:rsid w:val="004F24DE"/>
    <w:rsid w:val="00517B1A"/>
    <w:rsid w:val="00527E7F"/>
    <w:rsid w:val="005523F9"/>
    <w:rsid w:val="00555F2A"/>
    <w:rsid w:val="005809BE"/>
    <w:rsid w:val="00583E6D"/>
    <w:rsid w:val="005C02AC"/>
    <w:rsid w:val="005F1E7A"/>
    <w:rsid w:val="005F6E5A"/>
    <w:rsid w:val="006147DE"/>
    <w:rsid w:val="00617B93"/>
    <w:rsid w:val="0062511F"/>
    <w:rsid w:val="00630676"/>
    <w:rsid w:val="00634B2E"/>
    <w:rsid w:val="00636621"/>
    <w:rsid w:val="00642A62"/>
    <w:rsid w:val="006434AA"/>
    <w:rsid w:val="0065268D"/>
    <w:rsid w:val="006552F6"/>
    <w:rsid w:val="006636B3"/>
    <w:rsid w:val="0067042B"/>
    <w:rsid w:val="0067106B"/>
    <w:rsid w:val="006768B9"/>
    <w:rsid w:val="00691C1A"/>
    <w:rsid w:val="00697318"/>
    <w:rsid w:val="006A0958"/>
    <w:rsid w:val="006A4B4A"/>
    <w:rsid w:val="006A513B"/>
    <w:rsid w:val="006A5C5E"/>
    <w:rsid w:val="006B0231"/>
    <w:rsid w:val="006B7EA1"/>
    <w:rsid w:val="006D68FC"/>
    <w:rsid w:val="006D7E6D"/>
    <w:rsid w:val="00703A72"/>
    <w:rsid w:val="007057A5"/>
    <w:rsid w:val="00712BBF"/>
    <w:rsid w:val="007148F8"/>
    <w:rsid w:val="00714AB8"/>
    <w:rsid w:val="00724352"/>
    <w:rsid w:val="007268CC"/>
    <w:rsid w:val="00733F89"/>
    <w:rsid w:val="00734665"/>
    <w:rsid w:val="00742D17"/>
    <w:rsid w:val="00750A23"/>
    <w:rsid w:val="007558AF"/>
    <w:rsid w:val="0076218F"/>
    <w:rsid w:val="0077162D"/>
    <w:rsid w:val="007801C5"/>
    <w:rsid w:val="00786D13"/>
    <w:rsid w:val="00792B26"/>
    <w:rsid w:val="007C174C"/>
    <w:rsid w:val="007D21E5"/>
    <w:rsid w:val="007E6493"/>
    <w:rsid w:val="007F0146"/>
    <w:rsid w:val="0080159C"/>
    <w:rsid w:val="008346EC"/>
    <w:rsid w:val="00834A47"/>
    <w:rsid w:val="00852A18"/>
    <w:rsid w:val="008559C2"/>
    <w:rsid w:val="00856F1F"/>
    <w:rsid w:val="00864EAC"/>
    <w:rsid w:val="008816D1"/>
    <w:rsid w:val="00882233"/>
    <w:rsid w:val="00885C3B"/>
    <w:rsid w:val="00897AD0"/>
    <w:rsid w:val="008A3CA4"/>
    <w:rsid w:val="008D6CFC"/>
    <w:rsid w:val="008E608B"/>
    <w:rsid w:val="009057E2"/>
    <w:rsid w:val="00925077"/>
    <w:rsid w:val="009672F7"/>
    <w:rsid w:val="009839F8"/>
    <w:rsid w:val="0099732F"/>
    <w:rsid w:val="009B4A5E"/>
    <w:rsid w:val="009D1299"/>
    <w:rsid w:val="009D6F73"/>
    <w:rsid w:val="009E1307"/>
    <w:rsid w:val="009E3952"/>
    <w:rsid w:val="009F367B"/>
    <w:rsid w:val="00A114E2"/>
    <w:rsid w:val="00A131AE"/>
    <w:rsid w:val="00A236D3"/>
    <w:rsid w:val="00A27AAC"/>
    <w:rsid w:val="00A66F06"/>
    <w:rsid w:val="00A67C5C"/>
    <w:rsid w:val="00A67EB2"/>
    <w:rsid w:val="00A71C92"/>
    <w:rsid w:val="00A764A2"/>
    <w:rsid w:val="00A820F0"/>
    <w:rsid w:val="00A83EF0"/>
    <w:rsid w:val="00A856D6"/>
    <w:rsid w:val="00AD42A2"/>
    <w:rsid w:val="00AF3D39"/>
    <w:rsid w:val="00B015F6"/>
    <w:rsid w:val="00B0664F"/>
    <w:rsid w:val="00B16EAD"/>
    <w:rsid w:val="00B40061"/>
    <w:rsid w:val="00B446CE"/>
    <w:rsid w:val="00B568C0"/>
    <w:rsid w:val="00B6534A"/>
    <w:rsid w:val="00B65C4F"/>
    <w:rsid w:val="00B719F2"/>
    <w:rsid w:val="00B724E6"/>
    <w:rsid w:val="00B815D9"/>
    <w:rsid w:val="00B827CC"/>
    <w:rsid w:val="00BB0A99"/>
    <w:rsid w:val="00BC65C0"/>
    <w:rsid w:val="00BE5633"/>
    <w:rsid w:val="00C1501A"/>
    <w:rsid w:val="00C21A1E"/>
    <w:rsid w:val="00C331D2"/>
    <w:rsid w:val="00C54A4F"/>
    <w:rsid w:val="00C665ED"/>
    <w:rsid w:val="00C81E30"/>
    <w:rsid w:val="00C825F1"/>
    <w:rsid w:val="00CA5F4E"/>
    <w:rsid w:val="00CB5E45"/>
    <w:rsid w:val="00CC3C65"/>
    <w:rsid w:val="00CD4D55"/>
    <w:rsid w:val="00CD4EBE"/>
    <w:rsid w:val="00CE6461"/>
    <w:rsid w:val="00CE7CD9"/>
    <w:rsid w:val="00D04459"/>
    <w:rsid w:val="00D11D6E"/>
    <w:rsid w:val="00D141E2"/>
    <w:rsid w:val="00D20F27"/>
    <w:rsid w:val="00D54688"/>
    <w:rsid w:val="00D57CA4"/>
    <w:rsid w:val="00D72BFD"/>
    <w:rsid w:val="00D735C6"/>
    <w:rsid w:val="00D7450F"/>
    <w:rsid w:val="00D77BD3"/>
    <w:rsid w:val="00D808FF"/>
    <w:rsid w:val="00D83E01"/>
    <w:rsid w:val="00D85D98"/>
    <w:rsid w:val="00D87F12"/>
    <w:rsid w:val="00D95FF2"/>
    <w:rsid w:val="00DA27C4"/>
    <w:rsid w:val="00DB4971"/>
    <w:rsid w:val="00DC5527"/>
    <w:rsid w:val="00DC6E08"/>
    <w:rsid w:val="00DE06E1"/>
    <w:rsid w:val="00DF5E34"/>
    <w:rsid w:val="00E37633"/>
    <w:rsid w:val="00E40E40"/>
    <w:rsid w:val="00E56E2F"/>
    <w:rsid w:val="00E62A22"/>
    <w:rsid w:val="00E67EAF"/>
    <w:rsid w:val="00E76C60"/>
    <w:rsid w:val="00E82437"/>
    <w:rsid w:val="00E860FB"/>
    <w:rsid w:val="00E903E4"/>
    <w:rsid w:val="00E93CCF"/>
    <w:rsid w:val="00EA6D14"/>
    <w:rsid w:val="00EB24E0"/>
    <w:rsid w:val="00EB3660"/>
    <w:rsid w:val="00EC6305"/>
    <w:rsid w:val="00ED3BF5"/>
    <w:rsid w:val="00EF4451"/>
    <w:rsid w:val="00EF593A"/>
    <w:rsid w:val="00EF5AFA"/>
    <w:rsid w:val="00F01295"/>
    <w:rsid w:val="00F226C0"/>
    <w:rsid w:val="00F337B3"/>
    <w:rsid w:val="00F476D8"/>
    <w:rsid w:val="00F52083"/>
    <w:rsid w:val="00F54CDC"/>
    <w:rsid w:val="00F674DF"/>
    <w:rsid w:val="00F93B7B"/>
    <w:rsid w:val="00FB30B6"/>
    <w:rsid w:val="00FB5F94"/>
    <w:rsid w:val="00FD177B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751EB9"/>
  <w15:docId w15:val="{6B8CCD44-6E84-44EA-B38D-B4DADD0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D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5F1"/>
    <w:pPr>
      <w:spacing w:after="120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2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ckbox">
    <w:name w:val="Checkbox"/>
    <w:basedOn w:val="Normal"/>
    <w:next w:val="Normal"/>
    <w:rsid w:val="00C825F1"/>
    <w:pPr>
      <w:jc w:val="center"/>
    </w:pPr>
    <w:rPr>
      <w:rFonts w:eastAsia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EF593A"/>
    <w:pPr>
      <w:spacing w:after="0" w:line="240" w:lineRule="auto"/>
    </w:pPr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C5F9-3734-45D6-A52C-CC38BA0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 Al Akkad</dc:creator>
  <cp:lastModifiedBy>Madeline Janiola</cp:lastModifiedBy>
  <cp:revision>4</cp:revision>
  <cp:lastPrinted>2013-04-24T06:00:00Z</cp:lastPrinted>
  <dcterms:created xsi:type="dcterms:W3CDTF">2021-01-25T06:22:00Z</dcterms:created>
  <dcterms:modified xsi:type="dcterms:W3CDTF">2021-04-13T09:16:00Z</dcterms:modified>
</cp:coreProperties>
</file>